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4FC700C9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A40F52">
        <w:rPr>
          <w:b/>
        </w:rPr>
        <w:t>, от 29.06.2023 № 15</w:t>
      </w:r>
      <w:r w:rsidR="00316C10">
        <w:rPr>
          <w:b/>
        </w:rPr>
        <w:t xml:space="preserve">, от </w:t>
      </w:r>
      <w:r w:rsidR="00585171">
        <w:rPr>
          <w:b/>
        </w:rPr>
        <w:t>31</w:t>
      </w:r>
      <w:r w:rsidR="00316C10">
        <w:rPr>
          <w:b/>
        </w:rPr>
        <w:t>.07.2023 №</w:t>
      </w:r>
      <w:r w:rsidR="00585171">
        <w:rPr>
          <w:b/>
        </w:rPr>
        <w:t xml:space="preserve"> 18</w:t>
      </w:r>
      <w:r w:rsidR="00D7308E">
        <w:rPr>
          <w:b/>
        </w:rPr>
        <w:t xml:space="preserve">, от 31.08.2023 </w:t>
      </w:r>
      <w:r w:rsidR="00670E8E">
        <w:rPr>
          <w:b/>
        </w:rPr>
        <w:t>№</w:t>
      </w:r>
      <w:r w:rsidR="00CC3BC4">
        <w:rPr>
          <w:b/>
        </w:rPr>
        <w:t xml:space="preserve"> </w:t>
      </w:r>
      <w:r w:rsidR="00670E8E">
        <w:rPr>
          <w:b/>
        </w:rPr>
        <w:t>20, от 19.09.2023 № 23</w:t>
      </w:r>
      <w:r w:rsidR="00657DB7">
        <w:rPr>
          <w:b/>
        </w:rPr>
        <w:t>, от 28.09.2023 №</w:t>
      </w:r>
      <w:r w:rsidR="001A4780">
        <w:rPr>
          <w:b/>
        </w:rPr>
        <w:t xml:space="preserve"> 26</w:t>
      </w:r>
      <w:r w:rsidR="0083641B">
        <w:rPr>
          <w:b/>
        </w:rPr>
        <w:t>, от 30.11.2023 № 35</w:t>
      </w:r>
      <w:r w:rsidR="00020E65">
        <w:rPr>
          <w:b/>
        </w:rPr>
        <w:t xml:space="preserve">, </w:t>
      </w:r>
      <w:proofErr w:type="gramStart"/>
      <w:r w:rsidR="00020E65" w:rsidRPr="001D05E1">
        <w:rPr>
          <w:b/>
        </w:rPr>
        <w:t>от</w:t>
      </w:r>
      <w:r w:rsidR="001D05E1">
        <w:rPr>
          <w:b/>
        </w:rPr>
        <w:t xml:space="preserve"> </w:t>
      </w:r>
      <w:r w:rsidR="00020E65" w:rsidRPr="001D05E1">
        <w:rPr>
          <w:b/>
        </w:rPr>
        <w:t xml:space="preserve"> </w:t>
      </w:r>
      <w:r w:rsidR="001D05E1">
        <w:rPr>
          <w:b/>
        </w:rPr>
        <w:t>26.12.2023</w:t>
      </w:r>
      <w:proofErr w:type="gramEnd"/>
      <w:r w:rsidR="001D05E1">
        <w:rPr>
          <w:b/>
        </w:rPr>
        <w:t xml:space="preserve">   </w:t>
      </w:r>
      <w:bookmarkStart w:id="0" w:name="_GoBack"/>
      <w:bookmarkEnd w:id="0"/>
      <w:r w:rsidR="001D05E1">
        <w:rPr>
          <w:b/>
        </w:rPr>
        <w:t xml:space="preserve"> № 37</w:t>
      </w:r>
      <w:r w:rsidR="006D022F" w:rsidRPr="001D05E1">
        <w:rPr>
          <w:b/>
        </w:rPr>
        <w:t>)</w:t>
      </w:r>
      <w:r w:rsidR="006D022F">
        <w:rPr>
          <w:b/>
        </w:rPr>
        <w:t xml:space="preserve">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EE39CE">
        <w:trPr>
          <w:trHeight w:val="29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EE39CE">
        <w:trPr>
          <w:trHeight w:val="30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EE39CE">
        <w:tblPrEx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EE39CE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EE39CE">
        <w:tblPrEx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EE39CE">
        <w:tblPrEx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E70B22" w:rsidRPr="006C0DD4" w14:paraId="7CF8003F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0187" w14:textId="61AAB742" w:rsidR="00E70B22" w:rsidRPr="006C0DD4" w:rsidRDefault="00E70B22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B22">
              <w:rPr>
                <w:rFonts w:ascii="Arial" w:hAnsi="Arial" w:cs="Arial"/>
                <w:color w:val="000000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D94F2" w14:textId="4CF72FDC" w:rsidR="00E70B22" w:rsidRPr="006C0DD4" w:rsidRDefault="00E70B22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B22">
              <w:rPr>
                <w:rFonts w:ascii="Arial" w:hAnsi="Arial" w:cs="Arial"/>
                <w:color w:val="000000"/>
                <w:sz w:val="16"/>
                <w:szCs w:val="16"/>
              </w:rPr>
              <w:t>0210200520</w:t>
            </w:r>
          </w:p>
        </w:tc>
      </w:tr>
      <w:tr w:rsidR="006C0DD4" w:rsidRPr="006C0DD4" w14:paraId="0017D6D9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EE39CE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C31F12" w:rsidRPr="006C0DD4" w14:paraId="6AF0BBFE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BB08" w14:textId="73E06CC5" w:rsidR="00C31F12" w:rsidRPr="006C0DD4" w:rsidRDefault="00C31F12" w:rsidP="00C31F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EB91" w14:textId="03B9BC3A" w:rsidR="00C31F12" w:rsidRPr="006C0DD4" w:rsidRDefault="00C31F12" w:rsidP="00C31F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0230160370</w:t>
            </w:r>
          </w:p>
        </w:tc>
      </w:tr>
      <w:tr w:rsidR="006C0DD4" w:rsidRPr="006C0DD4" w14:paraId="2056970D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EE39CE">
        <w:tblPrEx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EE39CE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EE39CE">
        <w:tblPrEx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EE39CE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794A0A" w:rsidRPr="006C0DD4" w14:paraId="66EBA28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4B2A" w14:textId="53F13868" w:rsidR="00794A0A" w:rsidRPr="006C0DD4" w:rsidRDefault="00BC66C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C5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8A77" w14:textId="3DD5D309" w:rsidR="00794A0A" w:rsidRPr="006C0DD4" w:rsidRDefault="00794A0A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A0A">
              <w:rPr>
                <w:rFonts w:ascii="Arial" w:hAnsi="Arial" w:cs="Arial"/>
                <w:color w:val="000000"/>
                <w:sz w:val="16"/>
                <w:szCs w:val="16"/>
              </w:rPr>
              <w:t>0240601010</w:t>
            </w:r>
          </w:p>
        </w:tc>
      </w:tr>
      <w:tr w:rsidR="006C0DD4" w:rsidRPr="006C0DD4" w14:paraId="651424F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C513DF" w:rsidRPr="006C0DD4" w14:paraId="47B1354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960D" w14:textId="2858C92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42D8" w14:textId="712A5A5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00000</w:t>
            </w:r>
          </w:p>
        </w:tc>
      </w:tr>
      <w:tr w:rsidR="00C513DF" w:rsidRPr="006C0DD4" w14:paraId="5C4C6A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7754" w14:textId="5708C9F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B0D3" w14:textId="07395D7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60370</w:t>
            </w:r>
          </w:p>
        </w:tc>
      </w:tr>
      <w:tr w:rsidR="00C513DF" w:rsidRPr="006C0DD4" w14:paraId="4DED3318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C513DF" w:rsidRPr="006C0DD4" w14:paraId="158C605B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C513DF" w:rsidRPr="00127F35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C513DF" w:rsidRPr="006C0DD4" w14:paraId="36E0C72C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C513DF" w:rsidRPr="006C0DD4" w14:paraId="20E2B7E3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C513DF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C513DF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C513DF" w:rsidRPr="006C0DD4" w14:paraId="13A59B7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C513DF" w:rsidRPr="006C0DD4" w14:paraId="711E5741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C513DF" w:rsidRPr="006C0DD4" w14:paraId="003B461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C513DF" w:rsidRPr="006C0DD4" w14:paraId="2C6A85F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C513DF" w:rsidRPr="006C0DD4" w14:paraId="63697892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88063C" w:rsidRPr="006C0DD4" w14:paraId="55C49AEC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C5F5" w14:textId="5BC67349" w:rsidR="0088063C" w:rsidRPr="004B4A89" w:rsidRDefault="0088063C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63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0751" w14:textId="48DF806F" w:rsidR="0088063C" w:rsidRPr="00667633" w:rsidRDefault="0088063C" w:rsidP="008806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67633">
              <w:rPr>
                <w:rFonts w:ascii="Arial" w:hAnsi="Arial" w:cs="Arial"/>
                <w:color w:val="000000"/>
                <w:sz w:val="16"/>
                <w:szCs w:val="16"/>
              </w:rPr>
              <w:t>0260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6676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7633" w:rsidRPr="006C0DD4" w14:paraId="162A5D97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A6AB" w14:textId="740A9A34" w:rsidR="00667633" w:rsidRPr="006C0DD4" w:rsidRDefault="004B4A89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A89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6D871" w14:textId="18AF9B50" w:rsidR="00667633" w:rsidRPr="006C0DD4" w:rsidRDefault="00667633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33">
              <w:rPr>
                <w:rFonts w:ascii="Arial" w:hAnsi="Arial" w:cs="Arial"/>
                <w:color w:val="000000"/>
                <w:sz w:val="16"/>
                <w:szCs w:val="16"/>
              </w:rPr>
              <w:t>0260301660</w:t>
            </w:r>
          </w:p>
        </w:tc>
      </w:tr>
      <w:tr w:rsidR="00C513DF" w:rsidRPr="006C0DD4" w14:paraId="77E372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C513DF" w:rsidRPr="006C0DD4" w14:paraId="17210F2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C513DF" w:rsidRPr="006C0DD4" w14:paraId="1AC07E5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C513DF" w:rsidRPr="006C0DD4" w14:paraId="2088AF8D" w14:textId="77777777" w:rsidTr="00EE39CE">
        <w:tblPrEx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C513DF" w:rsidRPr="006C0DD4" w14:paraId="4C2558E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C513DF" w:rsidRPr="006C0DD4" w14:paraId="4D7A086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C513DF" w:rsidRPr="006C0DD4" w14:paraId="515637B5" w14:textId="77777777" w:rsidTr="00EE39CE">
        <w:tblPrEx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C513DF" w:rsidRPr="006C0DD4" w14:paraId="773ED9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C513DF" w:rsidRPr="006C0DD4" w14:paraId="30046AC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C513DF" w:rsidRPr="006C0DD4" w14:paraId="7DE45815" w14:textId="77777777" w:rsidTr="00EE39CE">
        <w:tblPrEx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C513DF" w:rsidRPr="006C0DD4" w14:paraId="52B82102" w14:textId="77777777" w:rsidTr="00EE39C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C513DF" w:rsidRPr="006C0DD4" w14:paraId="3184BDD9" w14:textId="77777777" w:rsidTr="00EE39CE">
        <w:tblPrEx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C513DF" w:rsidRPr="006C0DD4" w14:paraId="3F7ED83F" w14:textId="77777777" w:rsidTr="00EE39CE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C513DF" w:rsidRPr="006C0DD4" w14:paraId="0D22725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C513DF" w:rsidRPr="006C0DD4" w14:paraId="064916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C513DF" w:rsidRPr="006C0DD4" w14:paraId="302115B2" w14:textId="77777777" w:rsidTr="00EE39CE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C513DF" w:rsidRPr="006C0DD4" w14:paraId="6AD7F6DD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C513DF" w:rsidRPr="006C0DD4" w14:paraId="791CDC58" w14:textId="77777777" w:rsidTr="00EE39CE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C513DF" w:rsidRPr="006C0DD4" w14:paraId="4CF96111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C513DF" w:rsidRPr="006C0DD4" w14:paraId="5DA1DFB4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C513DF" w:rsidRPr="006C0DD4" w14:paraId="0A879E20" w14:textId="77777777" w:rsidTr="00EE39CE">
        <w:tblPrEx>
          <w:tblLook w:val="04A0" w:firstRow="1" w:lastRow="0" w:firstColumn="1" w:lastColumn="0" w:noHBand="0" w:noVBand="1"/>
        </w:tblPrEx>
        <w:trPr>
          <w:trHeight w:val="17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C513DF" w:rsidRPr="006C0DD4" w14:paraId="5F727168" w14:textId="77777777" w:rsidTr="00EE39CE">
        <w:tblPrEx>
          <w:tblLook w:val="04A0" w:firstRow="1" w:lastRow="0" w:firstColumn="1" w:lastColumn="0" w:noHBand="0" w:noVBand="1"/>
        </w:tblPrEx>
        <w:trPr>
          <w:trHeight w:val="14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C513DF" w:rsidRPr="006C0DD4" w14:paraId="0D8CE925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C513DF" w:rsidRPr="006C0DD4" w14:paraId="369FD77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C513DF" w:rsidRPr="006C0DD4" w14:paraId="4DF63E58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C513DF" w:rsidRPr="006C0DD4" w14:paraId="39539417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C513DF" w:rsidRPr="006C0DD4" w14:paraId="0F08D7E9" w14:textId="77777777" w:rsidTr="00EE39CE">
        <w:tblPrEx>
          <w:tblLook w:val="04A0" w:firstRow="1" w:lastRow="0" w:firstColumn="1" w:lastColumn="0" w:noHBand="0" w:noVBand="1"/>
        </w:tblPrEx>
        <w:trPr>
          <w:trHeight w:val="7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C513DF" w:rsidRPr="006C0DD4" w14:paraId="0466A7DC" w14:textId="77777777" w:rsidTr="00EE39CE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C513DF" w:rsidRPr="006C0DD4" w14:paraId="2ABA12BC" w14:textId="77777777" w:rsidTr="00EE39CE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C513DF" w:rsidRPr="006C0DD4" w14:paraId="01A4E743" w14:textId="77777777" w:rsidTr="00EE39CE">
        <w:tblPrEx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C513DF" w:rsidRPr="006C0DD4" w14:paraId="33119A2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C513DF" w:rsidRPr="006C0DD4" w14:paraId="155AC1F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C513DF" w:rsidRPr="006C0DD4" w14:paraId="2ABA2048" w14:textId="77777777" w:rsidTr="00EE39CE">
        <w:tblPrEx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C513DF" w:rsidRPr="006C0DD4" w14:paraId="4F8BC815" w14:textId="77777777" w:rsidTr="00EE39CE">
        <w:tblPrEx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C513DF" w:rsidRPr="006C0DD4" w14:paraId="71200AB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C513DF" w:rsidRPr="006C0DD4" w14:paraId="05A2C7B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C513DF" w:rsidRPr="006C0DD4" w14:paraId="6B7311EE" w14:textId="77777777" w:rsidTr="00EE39CE">
        <w:tblPrEx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C513DF" w:rsidRPr="006C0DD4" w14:paraId="70BDCFA4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C513DF" w:rsidRPr="006C0DD4" w14:paraId="6862EFF5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C513DF" w:rsidRPr="006C0DD4" w14:paraId="08918B35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C513DF" w:rsidRPr="006C0DD4" w14:paraId="1AF4EB79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C513DF" w:rsidRPr="006C0DD4" w14:paraId="66A496C8" w14:textId="77777777" w:rsidTr="00EE39CE">
        <w:tblPrEx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C513DF" w:rsidRPr="006C0DD4" w14:paraId="1F338BAE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C513DF" w:rsidRPr="006C0DD4" w14:paraId="36D9E49F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C513DF" w:rsidRPr="005D605C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C513DF" w:rsidRPr="006C0DD4" w14:paraId="6D37F9E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C513DF" w:rsidRPr="006C0DD4" w14:paraId="553BED7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C513DF" w:rsidRPr="006C0DD4" w14:paraId="27B5D266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C513DF" w:rsidRPr="006C0DD4" w14:paraId="349C1D18" w14:textId="77777777" w:rsidTr="00EE39CE">
        <w:tblPrEx>
          <w:tblLook w:val="04A0" w:firstRow="1" w:lastRow="0" w:firstColumn="1" w:lastColumn="0" w:noHBand="0" w:noVBand="1"/>
        </w:tblPrEx>
        <w:trPr>
          <w:trHeight w:val="18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C513DF" w:rsidRPr="00826FE8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C513DF" w:rsidRPr="006C0DD4" w14:paraId="288B4D9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C513DF" w:rsidRPr="006C0DD4" w14:paraId="4E4F7F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C513DF" w:rsidRPr="006C0DD4" w14:paraId="36C397F1" w14:textId="77777777" w:rsidTr="00EE39CE">
        <w:tblPrEx>
          <w:tblLook w:val="04A0" w:firstRow="1" w:lastRow="0" w:firstColumn="1" w:lastColumn="0" w:noHBand="0" w:noVBand="1"/>
        </w:tblPrEx>
        <w:trPr>
          <w:trHeight w:val="4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C513DF" w:rsidRPr="006C0DD4" w14:paraId="36FDCF17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C513DF" w:rsidRPr="006C0DD4" w14:paraId="0305461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C513DF" w:rsidRPr="006C0DD4" w14:paraId="7758AFAA" w14:textId="77777777" w:rsidTr="00EE39CE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C513DF" w:rsidRPr="006C0DD4" w14:paraId="093BD498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C513DF" w:rsidRPr="006C0DD4" w14:paraId="610C73B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C513DF" w:rsidRPr="006C0DD4" w14:paraId="2D2FE16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C513DF" w:rsidRPr="006C0DD4" w14:paraId="053814F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C513DF" w:rsidRPr="006C0DD4" w14:paraId="05691A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C513DF" w:rsidRPr="006C0DD4" w14:paraId="7717870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C513DF" w:rsidRPr="006C0DD4" w14:paraId="7AE938F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C513DF" w:rsidRPr="006C0DD4" w14:paraId="12D917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C513DF" w:rsidRPr="006C0DD4" w14:paraId="10FCC92E" w14:textId="77777777" w:rsidTr="00EE39CE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C513DF" w:rsidRPr="006C0DD4" w14:paraId="0692A0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C513DF" w:rsidRPr="006C0DD4" w14:paraId="2C8135E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C513DF" w:rsidRPr="006C0DD4" w14:paraId="0F16B26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C513DF" w:rsidRPr="006C0DD4" w14:paraId="11E4375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C513DF" w:rsidRPr="006C0DD4" w14:paraId="7A9C03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C513DF" w:rsidRPr="006C0DD4" w14:paraId="276A65A2" w14:textId="77777777" w:rsidTr="00EE39CE">
        <w:tblPrEx>
          <w:tblLook w:val="04A0" w:firstRow="1" w:lastRow="0" w:firstColumn="1" w:lastColumn="0" w:noHBand="0" w:noVBand="1"/>
        </w:tblPrEx>
        <w:trPr>
          <w:trHeight w:val="6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C513DF" w:rsidRPr="006C0DD4" w14:paraId="79CC9F0E" w14:textId="77777777" w:rsidTr="00EE39CE">
        <w:tblPrEx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C513DF" w:rsidRPr="006C0DD4" w14:paraId="1FB95CE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C513DF" w:rsidRPr="006C0DD4" w14:paraId="6FCA63C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C513DF" w:rsidRPr="006C0DD4" w14:paraId="7FABA6B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C513DF" w:rsidRPr="006C0DD4" w14:paraId="692B4B1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C513DF" w:rsidRPr="006C0DD4" w14:paraId="70C25D6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C12340" w:rsidRPr="006C0DD4" w14:paraId="564FF8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91A3" w14:textId="583D5B81" w:rsidR="00C12340" w:rsidRPr="006C0DD4" w:rsidRDefault="00C12340" w:rsidP="00C12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00F1" w14:textId="44EC4FD6" w:rsidR="00C12340" w:rsidRPr="006C0DD4" w:rsidRDefault="00C12340" w:rsidP="00C123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0510160370</w:t>
            </w:r>
          </w:p>
        </w:tc>
      </w:tr>
      <w:tr w:rsidR="00C513DF" w:rsidRPr="006C0DD4" w14:paraId="23C577C5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C513DF" w:rsidRPr="006C0DD4" w14:paraId="533069B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C513DF" w:rsidRPr="006C0DD4" w14:paraId="7F1AC48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C513DF" w:rsidRPr="006C0DD4" w14:paraId="646EF1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C513DF" w:rsidRPr="0061367B" w:rsidRDefault="00C513DF" w:rsidP="00C513DF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3DF" w:rsidRPr="006C0DD4" w14:paraId="66B956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C513DF" w:rsidRPr="006C0DD4" w14:paraId="3126EA8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C513DF" w:rsidRPr="006C0DD4" w14:paraId="26753BA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C513DF" w:rsidRPr="006C0DD4" w14:paraId="7ED3C10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C513DF" w:rsidRPr="006C0DD4" w14:paraId="5F0939E4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3B2EDD" w:rsidRPr="006C0DD4" w14:paraId="26D81227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BC09" w14:textId="79E7D25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F8B19" w14:textId="4D7CA9C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00000</w:t>
            </w:r>
          </w:p>
        </w:tc>
      </w:tr>
      <w:tr w:rsidR="00CF2B09" w:rsidRPr="006C0DD4" w14:paraId="1AF399BD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0E80" w14:textId="0BCE7C25" w:rsidR="00CF2B09" w:rsidRPr="003B2EDD" w:rsidRDefault="00CF2B09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B09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CEB17" w14:textId="5226C1FE" w:rsidR="00CF2B09" w:rsidRPr="003B2EDD" w:rsidRDefault="00CF2B09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B09">
              <w:rPr>
                <w:rFonts w:ascii="Arial" w:hAnsi="Arial" w:cs="Arial"/>
                <w:color w:val="000000"/>
                <w:sz w:val="16"/>
                <w:szCs w:val="16"/>
              </w:rPr>
              <w:t>0520460360</w:t>
            </w:r>
          </w:p>
        </w:tc>
      </w:tr>
      <w:tr w:rsidR="003B2EDD" w:rsidRPr="006C0DD4" w14:paraId="6CA14AB1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F399" w14:textId="57CEA1A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02F5" w14:textId="2D1BDDC1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60370</w:t>
            </w:r>
          </w:p>
        </w:tc>
      </w:tr>
      <w:tr w:rsidR="003B2EDD" w:rsidRPr="006C0DD4" w14:paraId="7166F6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3B2EDD" w:rsidRPr="006C0DD4" w14:paraId="3463E6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3B2EDD" w:rsidRPr="006C0DD4" w14:paraId="7AFD10A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3B2EDD" w:rsidRPr="006C0DD4" w14:paraId="493BC1C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3B2EDD" w:rsidRPr="006C0DD4" w14:paraId="3DD44DD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3B2EDD" w:rsidRPr="006C0DD4" w14:paraId="3DCA50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3B2EDD" w:rsidRPr="006C0DD4" w14:paraId="10255E0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3B2EDD" w:rsidRPr="006C0DD4" w14:paraId="5223193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3B2EDD" w:rsidRPr="006C0DD4" w14:paraId="262735D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3B2EDD" w:rsidRPr="006C0DD4" w14:paraId="195BE1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3B2EDD" w:rsidRPr="006C0DD4" w14:paraId="1170245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3B2EDD" w:rsidRPr="006C0DD4" w14:paraId="3FF2E337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3B2EDD" w:rsidRPr="006C0DD4" w14:paraId="36C9065A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3B2EDD" w:rsidRPr="006C0DD4" w14:paraId="29D4C61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3B2EDD" w:rsidRPr="006C0DD4" w14:paraId="1C75721C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3B2EDD" w:rsidRPr="006C0DD4" w14:paraId="4E7A33F5" w14:textId="77777777" w:rsidTr="00EE39CE">
        <w:tblPrEx>
          <w:tblLook w:val="04A0" w:firstRow="1" w:lastRow="0" w:firstColumn="1" w:lastColumn="0" w:noHBand="0" w:noVBand="1"/>
        </w:tblPrEx>
        <w:trPr>
          <w:trHeight w:val="63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3B2EDD" w:rsidRPr="006C0DD4" w14:paraId="435538D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3B2EDD" w:rsidRPr="006C0DD4" w14:paraId="396E5A7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3B2EDD" w:rsidRPr="006C0DD4" w14:paraId="4A624BB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3B2EDD" w:rsidRPr="006C0DD4" w14:paraId="39C953F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3B2EDD" w:rsidRPr="006C0DD4" w14:paraId="49F3134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3B2EDD" w:rsidRPr="006C0DD4" w14:paraId="05E9E9B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3B2EDD" w:rsidRPr="006C0DD4" w14:paraId="4BFBC59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3B2EDD" w:rsidRPr="006C0DD4" w14:paraId="2604B86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3B2EDD" w:rsidRPr="006C0DD4" w14:paraId="21A77C80" w14:textId="77777777" w:rsidTr="00EE39CE">
        <w:tblPrEx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4C4FDA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3B2EDD" w:rsidRPr="006C0DD4" w14:paraId="4979F9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3B2EDD" w:rsidRPr="006C0DD4" w14:paraId="44E575BE" w14:textId="77777777" w:rsidTr="00EE39CE">
        <w:tblPrEx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3B2EDD" w:rsidRPr="006C0DD4" w14:paraId="3EBFC9C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3B2EDD" w:rsidRPr="006C0DD4" w14:paraId="0581DB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3B2EDD" w:rsidRPr="006C0DD4" w14:paraId="363353F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3B2EDD" w:rsidRPr="006C0DD4" w14:paraId="00024C61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3B2EDD" w:rsidRPr="006C0DD4" w14:paraId="01826A4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3B2EDD" w:rsidRPr="006C0DD4" w14:paraId="52E7C5D1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3B2EDD" w:rsidRPr="006C0DD4" w14:paraId="28E0A041" w14:textId="77777777" w:rsidTr="00EE39CE">
        <w:tblPrEx>
          <w:tblLook w:val="04A0" w:firstRow="1" w:lastRow="0" w:firstColumn="1" w:lastColumn="0" w:noHBand="0" w:noVBand="1"/>
        </w:tblPrEx>
        <w:trPr>
          <w:trHeight w:val="77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6F9C0CF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3B2EDD" w:rsidRPr="006C0DD4" w14:paraId="4387C7DB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3B2EDD" w:rsidRPr="006C0DD4" w14:paraId="00013C00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3B2EDD" w:rsidRPr="006C0DD4" w14:paraId="0EE4683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3B2EDD" w:rsidRPr="006C0DD4" w14:paraId="0862A6E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3B2EDD" w:rsidRPr="006C0DD4" w14:paraId="047565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3B2EDD" w:rsidRPr="006C0DD4" w14:paraId="29D4DFF4" w14:textId="77777777" w:rsidTr="00EE39CE">
        <w:tblPrEx>
          <w:tblLook w:val="04A0" w:firstRow="1" w:lastRow="0" w:firstColumn="1" w:lastColumn="0" w:noHBand="0" w:noVBand="1"/>
        </w:tblPrEx>
        <w:trPr>
          <w:trHeight w:val="58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3B2EDD" w:rsidRPr="006C0DD4" w14:paraId="2FAE19A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3B2EDD" w:rsidRPr="006C0DD4" w14:paraId="4ED745EF" w14:textId="77777777" w:rsidTr="00EE39CE">
        <w:tblPrEx>
          <w:tblLook w:val="04A0" w:firstRow="1" w:lastRow="0" w:firstColumn="1" w:lastColumn="0" w:noHBand="0" w:noVBand="1"/>
        </w:tblPrEx>
        <w:trPr>
          <w:trHeight w:val="92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3B2EDD" w:rsidRPr="006C0DD4" w14:paraId="67206E5F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3B2EDD" w:rsidRPr="006C0DD4" w14:paraId="3887DEA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3B2EDD" w:rsidRPr="006C0DD4" w14:paraId="186F5C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3B2EDD" w:rsidRPr="006C0DD4" w14:paraId="478222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A6D3" w14:textId="4ADE592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EB34" w14:textId="3A03572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</w:tr>
      <w:tr w:rsidR="003B2EDD" w:rsidRPr="006C0DD4" w14:paraId="17B15B5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3B2EDD" w:rsidRPr="006C0DD4" w14:paraId="306F091F" w14:textId="77777777" w:rsidTr="00EE39CE">
        <w:tblPrEx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3B2EDD" w:rsidRPr="006C0DD4" w14:paraId="2F0D326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3B2EDD" w:rsidRPr="006C0DD4" w14:paraId="3B95059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3B2EDD" w:rsidRPr="006C0DD4" w14:paraId="75E8C0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3B2EDD" w:rsidRPr="006C0DD4" w14:paraId="63270E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3B2EDD" w:rsidRPr="006C0DD4" w14:paraId="485576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3B2EDD" w:rsidRPr="006C0DD4" w14:paraId="3853118F" w14:textId="77777777" w:rsidTr="00EE39CE">
        <w:tblPrEx>
          <w:tblLook w:val="04A0" w:firstRow="1" w:lastRow="0" w:firstColumn="1" w:lastColumn="0" w:noHBand="0" w:noVBand="1"/>
        </w:tblPrEx>
        <w:trPr>
          <w:trHeight w:val="71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3B2EDD" w:rsidRPr="006C0DD4" w14:paraId="477FDCE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3B2EDD" w:rsidRPr="006C0DD4" w14:paraId="4E14F540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3B2EDD" w:rsidRPr="006C0DD4" w14:paraId="69CFD17D" w14:textId="77777777" w:rsidTr="00EE39CE">
        <w:tblPrEx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3B2EDD" w:rsidRPr="006C0DD4" w14:paraId="2E730BEE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3B2EDD" w:rsidRPr="006C0DD4" w14:paraId="0D15B535" w14:textId="77777777" w:rsidTr="00EE39CE">
        <w:tblPrEx>
          <w:tblLook w:val="04A0" w:firstRow="1" w:lastRow="0" w:firstColumn="1" w:lastColumn="0" w:noHBand="0" w:noVBand="1"/>
        </w:tblPrEx>
        <w:trPr>
          <w:trHeight w:val="8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3B2EDD" w:rsidRPr="006C0DD4" w14:paraId="002E3E08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3B2EDD" w:rsidRPr="006C0DD4" w14:paraId="193881C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3B2EDD" w:rsidRPr="006C0DD4" w14:paraId="0B6E360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3B2EDD" w:rsidRPr="006C0DD4" w14:paraId="399C92D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3B2EDD" w:rsidRPr="006C0DD4" w14:paraId="21FE7CB3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3B2EDD" w:rsidRPr="006C0DD4" w14:paraId="5D943C1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3B2EDD" w:rsidRPr="006C0DD4" w14:paraId="608CED68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3B2EDD" w:rsidRPr="006C0DD4" w14:paraId="7E28F12F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3B2EDD" w:rsidRPr="006C0DD4" w14:paraId="4DCC10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3B2EDD" w:rsidRPr="006C0DD4" w14:paraId="5BCE3A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3B2EDD" w:rsidRPr="006C0DD4" w14:paraId="5DFEE56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3B2EDD" w:rsidRPr="006C0DD4" w14:paraId="17BEE7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3B2EDD" w:rsidRPr="006C0DD4" w14:paraId="01A29E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3B2EDD" w:rsidRPr="006C0DD4" w14:paraId="28AFA8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3B2EDD" w:rsidRPr="006C0DD4" w14:paraId="60C0091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3B2EDD" w:rsidRPr="006C0DD4" w14:paraId="0FC65F78" w14:textId="77777777" w:rsidTr="00EE39CE">
        <w:tblPrEx>
          <w:tblLook w:val="04A0" w:firstRow="1" w:lastRow="0" w:firstColumn="1" w:lastColumn="0" w:noHBand="0" w:noVBand="1"/>
        </w:tblPrEx>
        <w:trPr>
          <w:trHeight w:val="143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3B2EDD" w:rsidRPr="006C0DD4" w14:paraId="4FE5AC75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3B2EDD" w:rsidRPr="006C0DD4" w14:paraId="1FE5E6B3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3B2EDD" w:rsidRPr="006C0DD4" w14:paraId="6B6AE789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3B2EDD" w:rsidRPr="006C0DD4" w14:paraId="29FA0F5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3B2EDD" w:rsidRPr="006C0DD4" w14:paraId="7DA1CA5B" w14:textId="77777777" w:rsidTr="00EE39CE">
        <w:tblPrEx>
          <w:tblLook w:val="04A0" w:firstRow="1" w:lastRow="0" w:firstColumn="1" w:lastColumn="0" w:noHBand="0" w:noVBand="1"/>
        </w:tblPrEx>
        <w:trPr>
          <w:trHeight w:val="6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3B2EDD" w:rsidRPr="006C0DD4" w14:paraId="47C279AB" w14:textId="77777777" w:rsidTr="00EE39CE">
        <w:tblPrEx>
          <w:tblLook w:val="04A0" w:firstRow="1" w:lastRow="0" w:firstColumn="1" w:lastColumn="0" w:noHBand="0" w:noVBand="1"/>
        </w:tblPrEx>
        <w:trPr>
          <w:trHeight w:val="83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3B2EDD" w:rsidRPr="006C0DD4" w14:paraId="189569C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3B2EDD" w:rsidRPr="006C0DD4" w14:paraId="0AC8F19C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3B2EDD" w:rsidRPr="006C0DD4" w14:paraId="53C46FA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3B2EDD" w:rsidRPr="006C0DD4" w14:paraId="1706DC9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3B2EDD" w:rsidRPr="006C0DD4" w14:paraId="28C5521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3B2EDD" w:rsidRPr="006C0DD4" w14:paraId="1D6A1CBF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3B2EDD" w:rsidRPr="006C0DD4" w14:paraId="75FBCF13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3B2EDD" w:rsidRPr="006C0DD4" w14:paraId="6E42BE3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3B2EDD" w:rsidRPr="006C0DD4" w14:paraId="698D0E2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3B2EDD" w:rsidRPr="006C0DD4" w14:paraId="39FF465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DD64DB" w:rsidRPr="00DD64DB" w14:paraId="0BDB272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D356" w14:textId="1BC66FB5" w:rsidR="00DD64DB" w:rsidRPr="002A2061" w:rsidRDefault="00DD64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4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2790F" w14:textId="74A6967C" w:rsidR="00DD64DB" w:rsidRPr="002A2061" w:rsidRDefault="00DD64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4DB">
              <w:rPr>
                <w:rFonts w:ascii="Arial" w:hAnsi="Arial" w:cs="Arial"/>
                <w:color w:val="000000"/>
                <w:sz w:val="16"/>
                <w:szCs w:val="16"/>
              </w:rPr>
              <w:t>10102S0330</w:t>
            </w:r>
          </w:p>
        </w:tc>
      </w:tr>
      <w:tr w:rsidR="003B2EDD" w:rsidRPr="006C0DD4" w14:paraId="7B229D2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3B2EDD" w:rsidRPr="006C0DD4" w14:paraId="63007211" w14:textId="77777777" w:rsidTr="00EE39CE">
        <w:tblPrEx>
          <w:tblLook w:val="04A0" w:firstRow="1" w:lastRow="0" w:firstColumn="1" w:lastColumn="0" w:noHBand="0" w:noVBand="1"/>
        </w:tblPrEx>
        <w:trPr>
          <w:trHeight w:val="6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3B2EDD" w:rsidRPr="006C0DD4" w14:paraId="375A5108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3B2EDD" w:rsidRPr="006C0DD4" w14:paraId="5C38D080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3B2EDD" w:rsidRPr="006C0DD4" w14:paraId="1CBDCDC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3B2EDD" w:rsidRPr="006C0DD4" w14:paraId="72E1EB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3B2EDD" w:rsidRPr="006C0DD4" w14:paraId="077E8F76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3B2EDD" w:rsidRPr="00590FA5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3B2EDD" w:rsidRPr="00590FA5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590FA5" w:rsidRPr="006C0DD4" w14:paraId="696E1A78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99F7" w14:textId="45F58627" w:rsidR="00590FA5" w:rsidRPr="00590FA5" w:rsidRDefault="00590FA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23C40" w14:textId="19819E26" w:rsidR="00590FA5" w:rsidRPr="00590FA5" w:rsidRDefault="00590FA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100000</w:t>
            </w:r>
          </w:p>
        </w:tc>
      </w:tr>
      <w:tr w:rsidR="00590FA5" w:rsidRPr="006C0DD4" w14:paraId="215CA899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A75E" w14:textId="5330EFF2" w:rsidR="00590FA5" w:rsidRPr="00590FA5" w:rsidRDefault="00590FA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3C2FF" w14:textId="1125B89B" w:rsidR="00590FA5" w:rsidRPr="00590FA5" w:rsidRDefault="00590FA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171990</w:t>
            </w:r>
          </w:p>
        </w:tc>
      </w:tr>
      <w:tr w:rsidR="003B2EDD" w:rsidRPr="006C0DD4" w14:paraId="6DC85F6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3B2EDD" w:rsidRPr="00590FA5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3B2EDD" w:rsidRPr="00590FA5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590FA5" w:rsidRPr="006C0DD4" w14:paraId="6A5041C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9FDC" w14:textId="0283C459" w:rsidR="00590FA5" w:rsidRPr="00590FA5" w:rsidRDefault="00590FA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AEC3" w14:textId="5B67B0F6" w:rsidR="00590FA5" w:rsidRPr="00590FA5" w:rsidRDefault="00590FA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200190</w:t>
            </w:r>
          </w:p>
        </w:tc>
      </w:tr>
      <w:tr w:rsidR="00AC5A20" w:rsidRPr="006C0DD4" w14:paraId="51AE56BA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52D" w14:textId="519D01D4" w:rsidR="00AC5A20" w:rsidRPr="006C0DD4" w:rsidRDefault="00AC5A20" w:rsidP="00AC5A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2C5E3" w14:textId="0F5BF1D1" w:rsidR="00AC5A20" w:rsidRPr="006C0DD4" w:rsidRDefault="00AC5A20" w:rsidP="00AC5A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1030263100</w:t>
            </w:r>
          </w:p>
        </w:tc>
      </w:tr>
      <w:tr w:rsidR="003B2EDD" w:rsidRPr="006C0DD4" w14:paraId="03D115E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3B2EDD" w:rsidRPr="006C0DD4" w14:paraId="5BC80C6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3B2EDD" w:rsidRPr="006C0DD4" w14:paraId="7C77357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DCE9" w14:textId="1C6D9174" w:rsidR="003B2EDD" w:rsidRPr="00910F1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Субсидии </w:t>
            </w:r>
            <w:proofErr w:type="spellStart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8C25" w14:textId="044A0D44" w:rsidR="003B2EDD" w:rsidRPr="00910F1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</w:rPr>
              <w:t>1030401300</w:t>
            </w:r>
          </w:p>
        </w:tc>
      </w:tr>
      <w:tr w:rsidR="003B2EDD" w:rsidRPr="006C0DD4" w14:paraId="3D5EEB5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3B2EDD" w:rsidRPr="006C0DD4" w14:paraId="502DDA23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3B2EDD" w:rsidRPr="006C0DD4" w14:paraId="66C3C233" w14:textId="77777777" w:rsidTr="00EE39CE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3B2EDD" w:rsidRPr="006C0DD4" w14:paraId="5BE87C98" w14:textId="77777777" w:rsidTr="00EE39CE">
        <w:tblPrEx>
          <w:tblLook w:val="04A0" w:firstRow="1" w:lastRow="0" w:firstColumn="1" w:lastColumn="0" w:noHBand="0" w:noVBand="1"/>
        </w:tblPrEx>
        <w:trPr>
          <w:trHeight w:val="54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3B2EDD" w:rsidRPr="006C0DD4" w14:paraId="35387B8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3B2EDD" w:rsidRPr="006C0DD4" w14:paraId="28406D29" w14:textId="77777777" w:rsidTr="00EE39CE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3B2EDD" w:rsidRPr="006C0DD4" w14:paraId="0697230D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3B2EDD" w:rsidRPr="006C0DD4" w14:paraId="4A3F89C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3B2EDD" w:rsidRPr="006C0DD4" w14:paraId="4A39049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3B2EDD" w:rsidRPr="006C0DD4" w14:paraId="7D5BC241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3B2EDD" w:rsidRPr="006C0DD4" w14:paraId="65FD043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3B2EDD" w:rsidRPr="006C0DD4" w14:paraId="64AF75A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3B2EDD" w:rsidRPr="006C0DD4" w14:paraId="4440562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3B2EDD" w:rsidRPr="006C0DD4" w14:paraId="4427B3CC" w14:textId="77777777" w:rsidTr="00EE39CE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3B2EDD" w:rsidRPr="006C0DD4" w14:paraId="2FBAC9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3B2EDD" w:rsidRPr="006C0DD4" w14:paraId="506DA7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3B2EDD" w:rsidRPr="006C0DD4" w14:paraId="0D1BD58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3B2EDD" w:rsidRPr="006C0DD4" w14:paraId="54B76775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3B2EDD" w:rsidRPr="006C0DD4" w14:paraId="0F23C4B7" w14:textId="77777777" w:rsidTr="00EE39CE">
        <w:tblPrEx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3B2EDD" w:rsidRPr="006C0DD4" w14:paraId="0C5FC07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3B2EDD" w:rsidRPr="006C0DD4" w14:paraId="2B9332B4" w14:textId="77777777" w:rsidTr="00EE39CE">
        <w:tblPrEx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3B2EDD" w:rsidRPr="006C0DD4" w14:paraId="2F81C1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3B2EDD" w:rsidRPr="006C0DD4" w14:paraId="3BA07ED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3B2EDD" w:rsidRPr="006C0DD4" w14:paraId="237934F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3B2EDD" w:rsidRPr="006C0DD4" w14:paraId="5E0BE3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3B2EDD" w:rsidRPr="006C0DD4" w14:paraId="4759A3C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3B2EDD" w:rsidRPr="006C0DD4" w14:paraId="5AA3E00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3B2EDD" w:rsidRPr="006C0DD4" w14:paraId="29BB36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3B2EDD" w:rsidRPr="006C0DD4" w14:paraId="5EC5DF4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3B2EDD" w:rsidRPr="006C0DD4" w14:paraId="7212C0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3B2EDD" w:rsidRPr="006C0DD4" w14:paraId="127A85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3B2EDD" w:rsidRPr="006C0DD4" w14:paraId="6D0CB7C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3B2EDD" w:rsidRPr="006C0DD4" w14:paraId="7FAF728F" w14:textId="77777777" w:rsidTr="00EE39CE">
        <w:tblPrEx>
          <w:tblLook w:val="04A0" w:firstRow="1" w:lastRow="0" w:firstColumn="1" w:lastColumn="0" w:noHBand="0" w:noVBand="1"/>
        </w:tblPrEx>
        <w:trPr>
          <w:trHeight w:val="5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3B2EDD" w:rsidRPr="006C0DD4" w14:paraId="0A1250A9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3B2EDD" w:rsidRPr="006C0DD4" w14:paraId="50787B28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3B2EDD" w:rsidRPr="006C0DD4" w14:paraId="53AB175A" w14:textId="77777777" w:rsidTr="00EE39CE">
        <w:tblPrEx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3B2EDD" w:rsidRPr="006C0DD4" w14:paraId="1CBBDE77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3B2EDD" w:rsidRPr="006C0DD4" w14:paraId="78667CF6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3B2EDD" w:rsidRPr="006C0DD4" w14:paraId="3C335AE9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3B2EDD" w:rsidRPr="006C0DD4" w14:paraId="2DDC3E91" w14:textId="77777777" w:rsidTr="00EE39CE">
        <w:tblPrEx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3B2EDD" w:rsidRPr="006C0DD4" w14:paraId="68C69B9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3B2EDD" w:rsidRPr="006C0DD4" w14:paraId="2A860DE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BA01DB" w:rsidRPr="006C0DD4" w14:paraId="4AB6E0F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F55C" w14:textId="7530364F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99A72" w14:textId="07EF4F5C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</w:tr>
      <w:tr w:rsidR="00BA01DB" w:rsidRPr="006C0DD4" w14:paraId="61B9FC3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806A" w14:textId="372B7BE4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250B" w14:textId="0AC28CF7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00000</w:t>
            </w:r>
          </w:p>
        </w:tc>
      </w:tr>
      <w:tr w:rsidR="00BA01DB" w:rsidRPr="006C0DD4" w14:paraId="5B893A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AD3" w14:textId="697A6129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</w:t>
            </w:r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роектов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сформированных в рамках практ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ик инициативного бюджетирования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(Поставка комбинированной дорожной машины (манипулятора) </w:t>
            </w:r>
          </w:p>
          <w:p w14:paraId="2DD3A8F2" w14:textId="44FDB59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нужд муниципального бюджетного учреждения «Благоустройств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и озеленение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51F29" w14:textId="27BC08D6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S305A</w:t>
            </w:r>
          </w:p>
        </w:tc>
      </w:tr>
      <w:tr w:rsidR="00BA01DB" w:rsidRPr="006C0DD4" w14:paraId="537772C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3906" w14:textId="08ADD99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</w:t>
            </w:r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ектов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а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тик инициативног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(Приобретение односкатного сценического павильон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муниципального учреждения "Дворец культуры "Юбилейный"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E4FC7" w14:textId="2DA87CA0" w:rsidR="00BA01DB" w:rsidRPr="00BA01DB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</w:t>
            </w:r>
          </w:p>
        </w:tc>
      </w:tr>
      <w:tr w:rsidR="00BA01DB" w:rsidRPr="006C0DD4" w14:paraId="25B2975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2E76" w14:textId="612EF912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практик инициативного бюджетирования (Приобретение светового оборудования для муниципального </w:t>
            </w:r>
          </w:p>
          <w:p w14:paraId="50891214" w14:textId="2C053617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учреждения "Дом культуры "Гармония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76175" w14:textId="3134F08A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E</w:t>
            </w:r>
          </w:p>
        </w:tc>
      </w:tr>
      <w:tr w:rsidR="00BA01DB" w:rsidRPr="006C0DD4" w14:paraId="53D0227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92A0" w14:textId="748D6FE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щика для муниципального общеобразовательного учреждения "Средняя общеобразовательная школа № 3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AC90F" w14:textId="6DA66DFF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F</w:t>
            </w:r>
          </w:p>
        </w:tc>
      </w:tr>
      <w:tr w:rsidR="00BA01DB" w:rsidRPr="006C0DD4" w14:paraId="41237A8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11F9" w14:textId="278F5C9B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мещений муниципального учреждения "Дворец </w:t>
            </w:r>
          </w:p>
          <w:p w14:paraId="0C0EBFCC" w14:textId="40175799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ультуры "Цементн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0A4EA" w14:textId="160B095C" w:rsidR="00BA01DB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</w:tr>
      <w:tr w:rsidR="00BA01DB" w:rsidRPr="006C0DD4" w14:paraId="2362BF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B8D2" w14:textId="380107DD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цоколя в МОУ "Лицей № 23" по адресу: Московская область, городской округ Воскресенск, г.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Белоозерский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, ул. Молодежная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зд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39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04062" w14:textId="16137B4D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I</w:t>
            </w:r>
          </w:p>
        </w:tc>
      </w:tr>
      <w:tr w:rsidR="00BA01DB" w:rsidRPr="006C0DD4" w14:paraId="4813D73B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D750" w14:textId="49A7845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и оборудования для МБУ "ФСО "Центр" структурного подразделения "ФСЦ "Новое поколение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.п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E277" w14:textId="182ADB46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J</w:t>
            </w:r>
          </w:p>
        </w:tc>
      </w:tr>
      <w:tr w:rsidR="00BA01DB" w:rsidRPr="006C0DD4" w14:paraId="34D36F4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D0C5" w14:textId="6491E48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системы отопления (теплый пол) в ясельной группе №2 в МОУ "Лицей № 23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Белоозерский,ул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60 лет Октября,зд.23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9E357" w14:textId="2C329A7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L</w:t>
            </w:r>
          </w:p>
        </w:tc>
      </w:tr>
      <w:tr w:rsidR="00BA01DB" w:rsidRPr="006C0DD4" w14:paraId="75CC2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B522" w14:textId="0D0A9DA4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2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B7FC" w14:textId="00ED530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N</w:t>
            </w:r>
          </w:p>
        </w:tc>
      </w:tr>
      <w:tr w:rsidR="00BA01DB" w:rsidRPr="006C0DD4" w14:paraId="0BB90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E45A" w14:textId="73C38AD3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внутренних помещений СПДГ "Непоседы" МОУ "СОШ №17" по адресу: </w:t>
            </w:r>
            <w:proofErr w:type="spellStart"/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МО,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ул.Чапаева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 зд.1д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B109D" w14:textId="6403088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P</w:t>
            </w:r>
          </w:p>
        </w:tc>
      </w:tr>
      <w:tr w:rsidR="00BA01DB" w:rsidRPr="006C0DD4" w14:paraId="08BC11E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F945" w14:textId="44353A3B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1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6B21F" w14:textId="037B1D3F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Q</w:t>
            </w:r>
          </w:p>
        </w:tc>
      </w:tr>
      <w:tr w:rsidR="00BA01DB" w:rsidRPr="006C0DD4" w14:paraId="1BFB3A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D253" w14:textId="29227641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капитального ремонта асфальтового покрытия территории муниципального бюджетного учреждения дополнительного образования</w:t>
            </w:r>
          </w:p>
          <w:p w14:paraId="32068436" w14:textId="246A9198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Спортивная школа 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CA2F" w14:textId="6728439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R</w:t>
            </w:r>
          </w:p>
        </w:tc>
      </w:tr>
      <w:tr w:rsidR="00BA01DB" w:rsidRPr="006C0DD4" w14:paraId="6E29A44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287D" w14:textId="1286AD0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хоккейной экипировки, инвентаря для муниципального бюджетного учреждения дополнительного образования "Спортивная школ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37B3" w14:textId="480D472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S</w:t>
            </w:r>
          </w:p>
        </w:tc>
      </w:tr>
      <w:tr w:rsidR="00BA01DB" w:rsidRPr="006C0DD4" w14:paraId="703A4408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2E7A" w14:textId="11D2DCB5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вратарской экипировки, инвентаря для муниципального бюджетного учреждения дополнительного образования "Спортивная школа "Хим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CBB9" w14:textId="646001B1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T</w:t>
            </w:r>
          </w:p>
        </w:tc>
      </w:tr>
      <w:tr w:rsidR="00EE39CE" w:rsidRPr="006C0DD4" w14:paraId="5E927FC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ACDC" w14:textId="30D16C7F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деревянных оконных блоков на блоки из </w:t>
            </w:r>
          </w:p>
          <w:p w14:paraId="0650E038" w14:textId="6D3C0386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ВХ в МОУ "СОШ "Вектор" по адресу: 140204, Московская область, городской округ Воскресенск, город Воскресенск, ул. Маркина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зд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7AD1" w14:textId="116691C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U</w:t>
            </w:r>
          </w:p>
        </w:tc>
      </w:tr>
      <w:tr w:rsidR="00EE39CE" w:rsidRPr="006C0DD4" w14:paraId="52E345E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1CCF" w14:textId="2C97A4D6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очной машины для муниципального </w:t>
            </w:r>
          </w:p>
          <w:p w14:paraId="353D3662" w14:textId="7535CE6F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общеобразовательного учреждения "Средняя общеобразовательная школа имени Героя России летчика-испытателя Сергея Рыбникова" по адресу: Московская область, г. Воскресенск, ул. Победы, зд.25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C2AD1" w14:textId="555F1BE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V</w:t>
            </w:r>
          </w:p>
        </w:tc>
      </w:tr>
      <w:tr w:rsidR="00EE39CE" w:rsidRPr="006C0DD4" w14:paraId="7054D4A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8EAC" w14:textId="4B9743F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комбинированной дорожной машины (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илососной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) для нужд города по адресу: Московская область, городской округ Воскресенск, площадь Ленина, д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61EE" w14:textId="05680E77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W</w:t>
            </w:r>
          </w:p>
        </w:tc>
      </w:tr>
      <w:tr w:rsidR="00EE39CE" w:rsidRPr="006C0DD4" w14:paraId="0038FE6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748" w14:textId="69432A6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ограждения территории в МОУ "СОШ им. Героя России летчика-испытателя Сергея Рыбникова" структурное подразделение - дошкольные группы "Малыш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FE31E" w14:textId="3D522A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Y</w:t>
            </w:r>
          </w:p>
        </w:tc>
      </w:tr>
      <w:tr w:rsidR="00EE39CE" w:rsidRPr="006C0DD4" w14:paraId="2B6EE2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324E" w14:textId="59D3FABA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работ по монтажу защитного ограждения поля для мини футбола муниципального бюджетного учреждения "Физкультурно-спортивный центр "Воскресенс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78F3E" w14:textId="4C7E00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Z</w:t>
            </w:r>
          </w:p>
        </w:tc>
      </w:tr>
      <w:tr w:rsidR="00EE39CE" w:rsidRPr="006C0DD4" w14:paraId="750C60BF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309A" w14:textId="11117050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Ремонт помещений МБУ "ФСО "Центр" структурное подразделение </w:t>
            </w:r>
          </w:p>
          <w:p w14:paraId="57E73848" w14:textId="650E5C4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"ФСЦ "Новое поколение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.п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6F686" w14:textId="6A7BAF15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Ю</w:t>
            </w:r>
          </w:p>
        </w:tc>
      </w:tr>
      <w:tr w:rsidR="00EE39CE" w:rsidRPr="006C0DD4" w14:paraId="4FAB2E8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290F" w14:textId="58A112BD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(футбольных мячей) для муниципального бюджетного учреждения "Физкультурно-спортивный центр "Воскресенс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FFE49" w14:textId="1DC19CDF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Я</w:t>
            </w:r>
          </w:p>
        </w:tc>
      </w:tr>
      <w:tr w:rsidR="00BA01DB" w:rsidRPr="006C0DD4" w14:paraId="1C0F7FF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830B" w14:textId="5F0436C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Капитальный ремонт помещения под концертный зал в муниципальном учреждении дополнительного образования "Детская музыкальная школа №2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17A9" w14:textId="5DADAAE2" w:rsidR="00BA01DB" w:rsidRPr="00EE39CE" w:rsidRDefault="00EE39CE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58</w:t>
            </w:r>
          </w:p>
        </w:tc>
      </w:tr>
      <w:tr w:rsidR="003B2EDD" w:rsidRPr="006C0DD4" w14:paraId="78A91AF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3B2EDD" w:rsidRPr="006C0DD4" w14:paraId="56EF2D8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3B2EDD" w:rsidRPr="006C0DD4" w14:paraId="6153E55A" w14:textId="77777777" w:rsidTr="00EE39CE">
        <w:tblPrEx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3B2EDD" w:rsidRPr="006C0DD4" w14:paraId="5539B58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3B2EDD" w:rsidRPr="006C0DD4" w14:paraId="2F27135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3B2EDD" w:rsidRPr="006C0DD4" w14:paraId="20655A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3B2EDD" w:rsidRPr="006C0DD4" w14:paraId="48EC92D6" w14:textId="77777777" w:rsidTr="00EE39CE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3B2EDD" w:rsidRPr="006C0DD4" w14:paraId="179F45F9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3B2EDD" w:rsidRPr="006C0DD4" w14:paraId="6471B9F7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3B2EDD" w:rsidRPr="006C0DD4" w14:paraId="7061F97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3B2EDD" w:rsidRPr="006C0DD4" w14:paraId="6141CF0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3B2EDD" w:rsidRPr="006C0DD4" w14:paraId="38E635FE" w14:textId="77777777" w:rsidTr="00EE39CE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3B2EDD" w:rsidRPr="006C0DD4" w14:paraId="602458ED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3B2EDD" w:rsidRPr="006C0DD4" w14:paraId="38FA04E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3B2EDD" w:rsidRPr="006C0DD4" w14:paraId="30DC4C7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3B2EDD" w:rsidRPr="006C0DD4" w14:paraId="2E7B58B8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3B2EDD" w:rsidRPr="006C0DD4" w14:paraId="1489CAB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3B2EDD" w:rsidRPr="006C0DD4" w14:paraId="316DE5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3B2EDD" w:rsidRPr="006C0DD4" w14:paraId="7ADE829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3B2EDD" w:rsidRPr="006C0DD4" w14:paraId="14CD51C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3B2EDD" w:rsidRPr="006C0DD4" w14:paraId="5DB95BC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3B2EDD" w:rsidRPr="006C0DD4" w14:paraId="719DD8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3B2EDD" w:rsidRPr="006C0DD4" w14:paraId="4F67A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3B2EDD" w:rsidRPr="006C0DD4" w14:paraId="7A65A3D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3B2EDD" w:rsidRPr="006C0DD4" w14:paraId="09CA14B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3B2EDD" w:rsidRPr="006C0DD4" w14:paraId="7C7CB74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3B2EDD" w:rsidRPr="006C0DD4" w14:paraId="40C80800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A47504" w:rsidRPr="006C0DD4" w14:paraId="4F0EE9D2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9199" w14:textId="2F5E577D" w:rsidR="00A47504" w:rsidRPr="006C0DD4" w:rsidRDefault="004308C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8C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17192" w14:textId="135539B1" w:rsidR="00A47504" w:rsidRPr="006C0DD4" w:rsidRDefault="004308C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8C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</w:tr>
      <w:tr w:rsidR="00A47504" w:rsidRPr="006C0DD4" w14:paraId="01B980CC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D6DA" w14:textId="6A67A9F6" w:rsidR="00A47504" w:rsidRPr="006C0DD4" w:rsidRDefault="004308C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308C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308C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E1E9E" w14:textId="07737F93" w:rsidR="00A47504" w:rsidRPr="006C0DD4" w:rsidRDefault="004308C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8C5">
              <w:rPr>
                <w:rFonts w:ascii="Arial" w:hAnsi="Arial" w:cs="Arial"/>
                <w:color w:val="000000"/>
                <w:sz w:val="16"/>
                <w:szCs w:val="16"/>
              </w:rPr>
              <w:t>15101S0650</w:t>
            </w:r>
          </w:p>
        </w:tc>
      </w:tr>
      <w:tr w:rsidR="003B2EDD" w:rsidRPr="006C0DD4" w14:paraId="6AA7CFD4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3B2EDD" w:rsidRPr="006C0DD4" w14:paraId="0F16EA95" w14:textId="77777777" w:rsidTr="00EE39CE">
        <w:tblPrEx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3B2EDD" w:rsidRPr="006C0DD4" w14:paraId="0181278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3B2EDD" w:rsidRPr="006C0DD4" w14:paraId="3000CDA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3B2EDD" w:rsidRPr="006C0DD4" w14:paraId="6BB37CA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3B2EDD" w:rsidRPr="006C0DD4" w14:paraId="3360EDC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3B2EDD" w:rsidRPr="006C0DD4" w14:paraId="0164F4D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3B2EDD" w:rsidRPr="006C0DD4" w14:paraId="7DD288A9" w14:textId="77777777" w:rsidTr="00EE39CE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3B2EDD" w:rsidRPr="006C0DD4" w14:paraId="177E56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3B2EDD" w:rsidRPr="006C0DD4" w14:paraId="247A45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3B2EDD" w:rsidRPr="006C0DD4" w14:paraId="0F2FE310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3B2EDD" w:rsidRPr="006C0DD4" w14:paraId="1F56066F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3B2EDD" w:rsidRPr="00F77880" w:rsidRDefault="003B2EDD" w:rsidP="003B2EDD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2CC3DD4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3B2EDD" w:rsidRPr="006C0DD4" w14:paraId="0C66ACD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3B2EDD" w:rsidRPr="006C0DD4" w14:paraId="4890B44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3B2EDD" w:rsidRPr="006C0DD4" w14:paraId="684734A1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3B2EDD" w:rsidRPr="006C0DD4" w14:paraId="5037F26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3B2EDD" w:rsidRPr="006C0DD4" w14:paraId="02E24ED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3B2EDD" w:rsidRPr="006C0DD4" w14:paraId="78C5BB0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3B2EDD" w:rsidRPr="006C0DD4" w14:paraId="4C25D842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3B2EDD" w:rsidRPr="007D0C00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3B2EDD" w:rsidRPr="007D0C00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3B2EDD" w:rsidRPr="006C0DD4" w14:paraId="2EAE430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3B2EDD" w:rsidRPr="006C0DD4" w14:paraId="0D6A968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3B2EDD" w:rsidRPr="006C0DD4" w14:paraId="4D10C8D6" w14:textId="77777777" w:rsidTr="00EE39CE">
        <w:tblPrEx>
          <w:tblLook w:val="04A0" w:firstRow="1" w:lastRow="0" w:firstColumn="1" w:lastColumn="0" w:noHBand="0" w:noVBand="1"/>
        </w:tblPrEx>
        <w:trPr>
          <w:trHeight w:val="6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3B2EDD" w:rsidRPr="006C0DD4" w14:paraId="6911D8EC" w14:textId="77777777" w:rsidTr="00EE39CE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3B2EDD" w:rsidRPr="006C0DD4" w14:paraId="46F069C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3B2EDD" w:rsidRPr="006C0DD4" w14:paraId="0A8FF1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3B2EDD" w:rsidRPr="006C0DD4" w14:paraId="3CF98F8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3B2EDD" w:rsidRPr="006C0DD4" w14:paraId="0EB2D3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3B2EDD" w:rsidRPr="006C0DD4" w14:paraId="42A1181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3B2EDD" w:rsidRPr="006C0DD4" w14:paraId="0D7B6A9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3B2EDD" w:rsidRPr="006C0DD4" w14:paraId="29D0E476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3B2EDD" w:rsidRPr="006C0DD4" w14:paraId="3A03E54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E4AD" w14:textId="2D7AB9CB" w:rsidR="003B2EDD" w:rsidRPr="00316C10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749F" w14:textId="7961098E" w:rsidR="003B2EDD" w:rsidRPr="00316C10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1710172630</w:t>
            </w:r>
          </w:p>
        </w:tc>
      </w:tr>
      <w:tr w:rsidR="003B2EDD" w:rsidRPr="006C0DD4" w14:paraId="67EA603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3B2EDD" w:rsidRPr="006C0DD4" w14:paraId="16B9E30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3B2EDD" w:rsidRPr="006C0DD4" w14:paraId="16798FA7" w14:textId="77777777" w:rsidTr="00EE39CE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663C62" w:rsidRPr="006C0DD4" w14:paraId="0E3E4CD3" w14:textId="77777777" w:rsidTr="00EE39CE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1152" w14:textId="70E4EDEC" w:rsidR="00663C62" w:rsidRPr="006C0DD4" w:rsidRDefault="00663C62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C6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A5CFD" w14:textId="18F2965B" w:rsidR="00663C62" w:rsidRPr="006C0DD4" w:rsidRDefault="00663C62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C62">
              <w:rPr>
                <w:rFonts w:ascii="Arial" w:hAnsi="Arial" w:cs="Arial"/>
                <w:color w:val="000000"/>
                <w:sz w:val="16"/>
                <w:szCs w:val="16"/>
              </w:rPr>
              <w:t>171F255551</w:t>
            </w:r>
          </w:p>
        </w:tc>
      </w:tr>
      <w:tr w:rsidR="003B2EDD" w:rsidRPr="006C0DD4" w14:paraId="2903B51B" w14:textId="77777777" w:rsidTr="00EE39CE">
        <w:tblPrEx>
          <w:tblLook w:val="04A0" w:firstRow="1" w:lastRow="0" w:firstColumn="1" w:lastColumn="0" w:noHBand="0" w:noVBand="1"/>
        </w:tblPrEx>
        <w:trPr>
          <w:trHeight w:val="6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3B2EDD" w:rsidRPr="006C0DD4" w14:paraId="0E3D4FF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3B2EDD" w:rsidRDefault="003B2EDD" w:rsidP="003B2EDD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4150120F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3B2EDD" w:rsidRPr="006C0DD4" w14:paraId="13A51BD3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3B2EDD" w:rsidRPr="006C0DD4" w14:paraId="2A2A7A5A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3B2EDD" w:rsidRPr="006C0DD4" w14:paraId="058DA3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3B2EDD" w:rsidRPr="006C0DD4" w14:paraId="37D38F1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3B2EDD" w:rsidRPr="006C0DD4" w14:paraId="7010428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3B2EDD" w:rsidRPr="006C0DD4" w14:paraId="6DF2DCD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3B2EDD" w:rsidRPr="006C0DD4" w14:paraId="3FF2153C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3B2EDD" w:rsidRPr="006C0DD4" w14:paraId="42AC4190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6926" w14:textId="6B624F6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AD33" w14:textId="358CCFA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1720171360</w:t>
            </w:r>
          </w:p>
        </w:tc>
      </w:tr>
      <w:tr w:rsidR="003B2EDD" w:rsidRPr="006C0DD4" w14:paraId="3DB44B3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3B2EDD" w:rsidRPr="006C0DD4" w14:paraId="1884BD3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3B2EDD" w:rsidRPr="006C0DD4" w14:paraId="458E2F9F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D913" w14:textId="38CB2BB0" w:rsidR="003B2EDD" w:rsidRPr="00B26506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5B06E" w14:textId="236EE7A0" w:rsidR="003B2EDD" w:rsidRPr="00B26506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17201</w:t>
            </w:r>
            <w:r w:rsidRPr="00B26506">
              <w:rPr>
                <w:rFonts w:ascii="Arial" w:hAnsi="Arial" w:cs="Arial"/>
                <w:sz w:val="16"/>
                <w:szCs w:val="16"/>
                <w:lang w:val="en-US"/>
              </w:rPr>
              <w:t>S2890</w:t>
            </w:r>
          </w:p>
        </w:tc>
      </w:tr>
      <w:tr w:rsidR="003B2EDD" w:rsidRPr="006C0DD4" w14:paraId="2A05031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3B2EDD" w:rsidRPr="006C0DD4" w14:paraId="286C336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3B2EDD" w:rsidRPr="006C0DD4" w14:paraId="4DEC3B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3B2EDD" w:rsidRPr="006C0DD4" w14:paraId="1B5D10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3B2EDD" w:rsidRPr="006C0DD4" w14:paraId="4CF08C8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3B2EDD" w:rsidRPr="006C0DD4" w14:paraId="02600B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3B2EDD" w:rsidRPr="006C0DD4" w14:paraId="05E2CE0A" w14:textId="77777777" w:rsidTr="00EE39CE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3B2EDD" w:rsidRPr="006C0DD4" w14:paraId="7D778E6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3B2EDD" w:rsidRPr="006C0DD4" w14:paraId="7CC98E0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3B2EDD" w:rsidRPr="006C0DD4" w14:paraId="18A0459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3B2EDD" w:rsidRPr="006C0DD4" w14:paraId="192D79B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3B2EDD" w:rsidRPr="006C0DD4" w14:paraId="7B6E27B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3B2EDD" w:rsidRPr="006C0DD4" w14:paraId="77DA5B7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3B2EDD" w:rsidRPr="006C0DD4" w14:paraId="00E32F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3B2EDD" w:rsidRPr="006C0DD4" w14:paraId="321502B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3B2EDD" w:rsidRPr="006C0DD4" w14:paraId="7776947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3B2EDD" w:rsidRPr="006C0DD4" w14:paraId="11B5643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3B2EDD" w:rsidRPr="006C0DD4" w14:paraId="5DA4F7D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3B2EDD" w:rsidRPr="006C0DD4" w14:paraId="3579E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3B2EDD" w:rsidRPr="006C0DD4" w14:paraId="530D5AB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3B2EDD" w:rsidRPr="006C0DD4" w14:paraId="0620A06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3B2EDD" w:rsidRPr="006C0DD4" w14:paraId="619277B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3B2EDD" w:rsidRPr="006C0DD4" w14:paraId="6C3F5B43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20E65"/>
    <w:rsid w:val="0003307E"/>
    <w:rsid w:val="000351F7"/>
    <w:rsid w:val="00062C13"/>
    <w:rsid w:val="00063C15"/>
    <w:rsid w:val="00065EE5"/>
    <w:rsid w:val="000709F8"/>
    <w:rsid w:val="000958AA"/>
    <w:rsid w:val="0009611B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A4780"/>
    <w:rsid w:val="001B59CA"/>
    <w:rsid w:val="001C1A46"/>
    <w:rsid w:val="001D05E1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D6211"/>
    <w:rsid w:val="002E1ACA"/>
    <w:rsid w:val="002E3826"/>
    <w:rsid w:val="002E6998"/>
    <w:rsid w:val="002F2812"/>
    <w:rsid w:val="00307585"/>
    <w:rsid w:val="00316C10"/>
    <w:rsid w:val="003215CA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2EDD"/>
    <w:rsid w:val="003B64A3"/>
    <w:rsid w:val="003C04DC"/>
    <w:rsid w:val="003C4D9C"/>
    <w:rsid w:val="003D61D4"/>
    <w:rsid w:val="003E13CA"/>
    <w:rsid w:val="00405098"/>
    <w:rsid w:val="00410E89"/>
    <w:rsid w:val="0041418E"/>
    <w:rsid w:val="004308C5"/>
    <w:rsid w:val="00435F1A"/>
    <w:rsid w:val="00445827"/>
    <w:rsid w:val="0045220C"/>
    <w:rsid w:val="00466FB3"/>
    <w:rsid w:val="00467EA2"/>
    <w:rsid w:val="00493A6A"/>
    <w:rsid w:val="004A53B1"/>
    <w:rsid w:val="004B2571"/>
    <w:rsid w:val="004B4A89"/>
    <w:rsid w:val="004C4672"/>
    <w:rsid w:val="004E114B"/>
    <w:rsid w:val="00526BDB"/>
    <w:rsid w:val="00527B3A"/>
    <w:rsid w:val="00540C73"/>
    <w:rsid w:val="00562F3A"/>
    <w:rsid w:val="00581D52"/>
    <w:rsid w:val="00585171"/>
    <w:rsid w:val="005864BF"/>
    <w:rsid w:val="00590FA5"/>
    <w:rsid w:val="005A7F6A"/>
    <w:rsid w:val="005B105B"/>
    <w:rsid w:val="005B3EC8"/>
    <w:rsid w:val="005B69D2"/>
    <w:rsid w:val="005C54C3"/>
    <w:rsid w:val="005D605C"/>
    <w:rsid w:val="005E243D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57DB7"/>
    <w:rsid w:val="00663C62"/>
    <w:rsid w:val="00667633"/>
    <w:rsid w:val="00670E8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56B36"/>
    <w:rsid w:val="0076330D"/>
    <w:rsid w:val="00765E67"/>
    <w:rsid w:val="00773FB8"/>
    <w:rsid w:val="00794A0A"/>
    <w:rsid w:val="0079704C"/>
    <w:rsid w:val="007A3BA9"/>
    <w:rsid w:val="007B7B1A"/>
    <w:rsid w:val="007D04A4"/>
    <w:rsid w:val="007D0C00"/>
    <w:rsid w:val="007E2691"/>
    <w:rsid w:val="00821E88"/>
    <w:rsid w:val="00826FE8"/>
    <w:rsid w:val="008320E6"/>
    <w:rsid w:val="00832A91"/>
    <w:rsid w:val="00833570"/>
    <w:rsid w:val="0083641B"/>
    <w:rsid w:val="00864819"/>
    <w:rsid w:val="0088063C"/>
    <w:rsid w:val="00884E01"/>
    <w:rsid w:val="008A0356"/>
    <w:rsid w:val="008A0C4F"/>
    <w:rsid w:val="008B517C"/>
    <w:rsid w:val="008C7D2C"/>
    <w:rsid w:val="008D4E3D"/>
    <w:rsid w:val="00910F18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A5B2F"/>
    <w:rsid w:val="009D1C4C"/>
    <w:rsid w:val="009D7B49"/>
    <w:rsid w:val="00A11F61"/>
    <w:rsid w:val="00A34CEE"/>
    <w:rsid w:val="00A40F52"/>
    <w:rsid w:val="00A47504"/>
    <w:rsid w:val="00A6707F"/>
    <w:rsid w:val="00AA4548"/>
    <w:rsid w:val="00AC340A"/>
    <w:rsid w:val="00AC5A20"/>
    <w:rsid w:val="00AE367D"/>
    <w:rsid w:val="00AE5EBA"/>
    <w:rsid w:val="00AE75EA"/>
    <w:rsid w:val="00AF6906"/>
    <w:rsid w:val="00AF797A"/>
    <w:rsid w:val="00B10CC5"/>
    <w:rsid w:val="00B26506"/>
    <w:rsid w:val="00B375C4"/>
    <w:rsid w:val="00B461A8"/>
    <w:rsid w:val="00B613B0"/>
    <w:rsid w:val="00B6272E"/>
    <w:rsid w:val="00B756C8"/>
    <w:rsid w:val="00BA01DB"/>
    <w:rsid w:val="00BC016B"/>
    <w:rsid w:val="00BC66C5"/>
    <w:rsid w:val="00BD5AD0"/>
    <w:rsid w:val="00BE06C6"/>
    <w:rsid w:val="00BE3F8F"/>
    <w:rsid w:val="00BF1FDE"/>
    <w:rsid w:val="00C01B52"/>
    <w:rsid w:val="00C12340"/>
    <w:rsid w:val="00C12995"/>
    <w:rsid w:val="00C31F12"/>
    <w:rsid w:val="00C34004"/>
    <w:rsid w:val="00C43570"/>
    <w:rsid w:val="00C46491"/>
    <w:rsid w:val="00C513DF"/>
    <w:rsid w:val="00C55FFC"/>
    <w:rsid w:val="00C573AF"/>
    <w:rsid w:val="00C7078C"/>
    <w:rsid w:val="00C91127"/>
    <w:rsid w:val="00CA2847"/>
    <w:rsid w:val="00CA50F9"/>
    <w:rsid w:val="00CC3BC4"/>
    <w:rsid w:val="00CD23D6"/>
    <w:rsid w:val="00CD643B"/>
    <w:rsid w:val="00CE1B50"/>
    <w:rsid w:val="00CE557E"/>
    <w:rsid w:val="00CF2B09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7308E"/>
    <w:rsid w:val="00D8587A"/>
    <w:rsid w:val="00D911BC"/>
    <w:rsid w:val="00DA247F"/>
    <w:rsid w:val="00DA25D1"/>
    <w:rsid w:val="00DD64DB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70B22"/>
    <w:rsid w:val="00E74879"/>
    <w:rsid w:val="00E87F6C"/>
    <w:rsid w:val="00EB4A30"/>
    <w:rsid w:val="00EE39CE"/>
    <w:rsid w:val="00F03A80"/>
    <w:rsid w:val="00F05786"/>
    <w:rsid w:val="00F54F50"/>
    <w:rsid w:val="00F61D70"/>
    <w:rsid w:val="00F77880"/>
    <w:rsid w:val="00F83EB5"/>
    <w:rsid w:val="00F85074"/>
    <w:rsid w:val="00FB5B9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B4E3-F614-4615-962A-555107EE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5</cp:revision>
  <cp:lastPrinted>2022-12-19T12:45:00Z</cp:lastPrinted>
  <dcterms:created xsi:type="dcterms:W3CDTF">2023-11-30T13:28:00Z</dcterms:created>
  <dcterms:modified xsi:type="dcterms:W3CDTF">2023-12-26T13:34:00Z</dcterms:modified>
</cp:coreProperties>
</file>